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29E4" w14:textId="77777777" w:rsidR="00CC71EB" w:rsidRPr="002533AA" w:rsidRDefault="00CC71EB" w:rsidP="00CC71EB">
      <w:pPr>
        <w:widowControl w:val="0"/>
        <w:bidi/>
        <w:spacing w:after="0" w:line="276" w:lineRule="auto"/>
        <w:rPr>
          <w:rFonts w:ascii="Traditional Arabic" w:eastAsia="Arial" w:hAnsi="Traditional Arabic" w:cs="Traditional Arabic" w:hint="cs"/>
          <w:b/>
          <w:bCs/>
          <w:caps/>
          <w:color w:val="000000"/>
          <w:sz w:val="28"/>
          <w:szCs w:val="28"/>
          <w:lang w:bidi="ar-KW"/>
        </w:rPr>
      </w:pPr>
      <w:bookmarkStart w:id="0" w:name="_Hlk128474429"/>
    </w:p>
    <w:tbl>
      <w:tblPr>
        <w:bidiVisual/>
        <w:tblW w:w="6631" w:type="dxa"/>
        <w:tblInd w:w="-155" w:type="dxa"/>
        <w:tblLayout w:type="fixed"/>
        <w:tblLook w:val="0400" w:firstRow="0" w:lastRow="0" w:firstColumn="0" w:lastColumn="0" w:noHBand="0" w:noVBand="1"/>
      </w:tblPr>
      <w:tblGrid>
        <w:gridCol w:w="1114"/>
        <w:gridCol w:w="5517"/>
      </w:tblGrid>
      <w:tr w:rsidR="00CC71EB" w:rsidRPr="002533AA" w14:paraId="05CE8F92" w14:textId="77777777" w:rsidTr="00D97FBB">
        <w:trPr>
          <w:trHeight w:val="300"/>
        </w:trPr>
        <w:tc>
          <w:tcPr>
            <w:tcW w:w="11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90B76" w14:textId="77777777" w:rsidR="00CC71EB" w:rsidRPr="002533AA" w:rsidRDefault="00CC71EB" w:rsidP="00D97FBB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4"/>
                <w:szCs w:val="24"/>
              </w:rPr>
            </w:pP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51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97C9D" w14:textId="77777777" w:rsidR="00CC71EB" w:rsidRPr="002533AA" w:rsidRDefault="00CC71EB" w:rsidP="00D97FBB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</w:pP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أسباب هلاك الأمم.</w:t>
            </w:r>
          </w:p>
        </w:tc>
      </w:tr>
      <w:tr w:rsidR="00CC71EB" w:rsidRPr="002533AA" w14:paraId="48763DA3" w14:textId="77777777" w:rsidTr="00D97FBB">
        <w:trPr>
          <w:trHeight w:val="67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68351" w14:textId="77777777" w:rsidR="00CC71EB" w:rsidRPr="002533AA" w:rsidRDefault="00CC71EB" w:rsidP="00D97FBB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4"/>
                <w:szCs w:val="24"/>
              </w:rPr>
            </w:pP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8ABDE" w14:textId="77777777" w:rsidR="00CC71EB" w:rsidRPr="002533AA" w:rsidRDefault="00CC71EB" w:rsidP="00D97FBB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4"/>
                <w:szCs w:val="24"/>
              </w:rPr>
            </w:pP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1- سنن الله الثابتة</w:t>
            </w:r>
            <w:r w:rsidRPr="002533AA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2-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ن عقوبات الذنوب</w:t>
            </w:r>
            <w:r w:rsidRPr="002533AA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3-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اعتبار بما حل</w:t>
            </w:r>
            <w:r w:rsidRPr="002533AA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ّ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 بالأمم السابقة</w:t>
            </w:r>
            <w:r w:rsidRPr="002533AA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2533AA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 xml:space="preserve">4- أسباب هلاك الأمم. </w:t>
            </w:r>
          </w:p>
        </w:tc>
      </w:tr>
    </w:tbl>
    <w:p w14:paraId="7B2775D2" w14:textId="77777777" w:rsidR="00CC71EB" w:rsidRPr="002533AA" w:rsidRDefault="00CC71EB" w:rsidP="00CC71EB">
      <w:pPr>
        <w:bidi/>
        <w:spacing w:after="0" w:line="240" w:lineRule="auto"/>
        <w:rPr>
          <w:rFonts w:ascii="Traditional Arabic" w:eastAsia="adwa-assalaf" w:hAnsi="Traditional Arabic" w:cs="Traditional Arabic"/>
          <w:b/>
          <w:bCs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</w:t>
      </w:r>
    </w:p>
    <w:p w14:paraId="33DFF0CD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</w:rPr>
      </w:pPr>
      <w:bookmarkStart w:id="1" w:name="_Hlk133910279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الح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مد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لله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غَافِرِ الذَّنبِ وَقَابِلِ التَّوبِ شَدِيدِ العِقَابِ ذِي الطَّولِ لَا إِلَهَ إِلَّا هُوَ إِلَيهِ المَصِير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﴾، </w:t>
      </w:r>
      <w:bookmarkEnd w:id="1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وَأَشهَدُ أَن لَا إِلَهَ إِلَّا اللَّهُ وَحدَهُ لَا شَرِيكَ لَهُ القَوِيّ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القَدِيرُ، وَأَشهَدُ أنّ مُحَمَّدًا عَبدُهُ وَرَسُولُهُ البَشِيرُ النَّذِيرُ، صَلّى اللَّهُ عَلَيهِ وَعَلَى </w:t>
      </w:r>
      <w:proofErr w:type="spellStart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سَلّمَ تَسلِيمًا كَثِيرًا إِلَى يَومِ المَصِيرِ، أَمّا بَعدُ:</w:t>
      </w:r>
    </w:p>
    <w:p w14:paraId="3125B786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فَاتَّقُوا اللَّهَ عِبَادَ اللَّهِ حَقَّ التَّقوَى، وَرَاقِبُوهُ فِي السِّرِّ وَالنَّجوَى: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يَا أَيُّهَا الَّذِينَ آمَنُوا اتَّقُوا اللَّهَ </w:t>
      </w:r>
      <w:r w:rsidRPr="002533AA">
        <w:rPr>
          <w:rFonts w:ascii="Traditional Arabic" w:eastAsia="Sakkal Majalla" w:hAnsi="Traditional Arabic" w:cs="Traditional Arabic"/>
          <w:b/>
          <w:bCs/>
          <w:color w:val="C00000"/>
          <w:sz w:val="28"/>
          <w:szCs w:val="28"/>
        </w:rPr>
        <w:t>‌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حَقَّ </w:t>
      </w:r>
      <w:r w:rsidRPr="002533AA">
        <w:rPr>
          <w:rFonts w:ascii="Traditional Arabic" w:eastAsia="Sakkal Majalla" w:hAnsi="Traditional Arabic" w:cs="Traditional Arabic"/>
          <w:b/>
          <w:bCs/>
          <w:color w:val="C00000"/>
          <w:sz w:val="28"/>
          <w:szCs w:val="28"/>
        </w:rPr>
        <w:t>‌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تُقَاتِهِ وَلَا تَمُوتُنَّ إِلَّا وَأَنتُم مُسلِم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</w:rPr>
        <w:t>.</w:t>
      </w:r>
    </w:p>
    <w:p w14:paraId="0EFE5B5C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أ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ي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ُّ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ه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ا الم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سل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م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ون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:</w:t>
      </w:r>
    </w:p>
    <w:p w14:paraId="4F039D6E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إِنّ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 xml:space="preserve">َ رَبَّنا تَعالَى طيِّبٌ لا يَقبَلُ إلَّا طيِّبًا، رَبٌّ كريمٌ لا يَقبَلُ الكُفرَ وَلَا </w:t>
      </w:r>
      <w:proofErr w:type="spellStart"/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يَرضَاهُ</w:t>
      </w:r>
      <w:proofErr w:type="spellEnd"/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 xml:space="preserve">، رَبٌّ قُدُّوسٌ سَلامٌ لَا يُحِبُّ الفَسَادَ، بل يَكَرَهُهُ </w:t>
      </w:r>
      <w:proofErr w:type="spellStart"/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وَيَأبَاه</w:t>
      </w:r>
      <w:proofErr w:type="spellEnd"/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.</w:t>
      </w:r>
    </w:p>
    <w:p w14:paraId="58BB69F7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وَلِأجلِ ذَلكَ كَانَت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ل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هُ سُبحَانَهُ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سُنَن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ٌ في الـمُفسِدِينَ،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لَا تَتَغَيَّرُ وَلَا تَتَبَدَّل، وَعَادَا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ٌ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فِي خَلقِهِ لَا تَحِيدُ وَلَا تَتَحَوَّل، ق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ال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عال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ى: 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فَهَل يَنظُرُونَ إِلاَّ سُنَّةَ 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ا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لاوَّلِينَ فَلَن تَجِدَ لِسُنَّةِ اللَّهِ تَبدِيلاً وَلَن تَجِدَ لِسُنَّةِ اللَّهِ تَحوِيلاً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 xml:space="preserve">، وَإنَّ سُنَّتَهُ سُبحَانَه 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الَّتِي لَا تَتَبَدَّلُ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 xml:space="preserve"> فِيهِم، 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أَنّ الإِهلَاكَ بِالعُقُوبَاتِ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،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عَاقِبَةُ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 xml:space="preserve"> الإِغرَاقِ في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الفَوَاحِشِ وَالمُنكَرَاتِ، فَمَتَى ظَهَرَ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الذُّنُوبُ وَاستُحِلَّ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، وَعَمَّ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المُحَرّمَاتُ وَأُعل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نَ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، 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نَزَل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العُقُوبَاتُ الإِلَهِيَّةُ بِالظَّالِمِينَ 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و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حَلّ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، قَالَ عَزّ وَجَلَّ: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قَد خَلَت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مِن قَبلِكُم سُنَنٌ فَسِيرُوا فِ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ي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الأرضِ فَانظُرُوا كَيفَ كَانَ عَاقِبَةُ المُكَذّبِي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  <w:bookmarkStart w:id="2" w:name="_heading=h.30j0zll"/>
      <w:bookmarkEnd w:id="2"/>
    </w:p>
    <w:p w14:paraId="28DCFCE0" w14:textId="77777777" w:rsidR="00CC71EB" w:rsidRPr="002533AA" w:rsidRDefault="00CC71EB" w:rsidP="00CC71EB">
      <w:pPr>
        <w:keepNext/>
        <w:bidi/>
        <w:spacing w:after="120" w:line="240" w:lineRule="auto"/>
        <w:ind w:firstLine="284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lastRenderedPageBreak/>
        <w:t>ع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ب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ادَ الله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:</w:t>
      </w:r>
    </w:p>
    <w:p w14:paraId="40DDF68A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الذُّنُوبُ وَالآثَامُ هِيَ أَعظَمُ مَا يُغَيِّرُ 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الأ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ح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و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الَ مِن الأَمنِ وَالِاطمِئنَانِ، إِلَى ال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هَلَعِ وَالِاضطِرَابِ، قَالَ تَعَالَى: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ضَرَبَ اللَّهُ مَثَلاً قَريَةً كَانَت آمِنَةً مُطمَئِنَّةً يَأتِيهَا رِزقُهَا رَغَدًا مِن كُلِّ مَكَانٍ فَكَفَرَت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بِأَنعُمِ اللَّهِ فَأَذَاقَهَا اللَّهُ لِبَاسَ الجُوعِ وَالخَوفِ بِمَا كَانُوا يَصنَع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، و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ق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ال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ج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لّ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ش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أ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ه: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إِنَّ اللَّهَ لَا يُغَيِّرُ مَا بِقَومٍ حَتَّى يُغَيِّرُوا مَا بِأَنفُسِهِم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1E47EBD2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فَحُصُولُ الأَمنِ فِي الأَبدَانِ وَالأَوطَانِ، ثُمَّ فِي 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 xml:space="preserve">أَعلَى 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الجِنَانِ، 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هُو ثَمَرَة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تَحقِيقِ الإِيمَانِ، قَالَ تَعَالَى: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الَّذِينَ آمَنُوا وَلَم يَلبِسُوا إِيمَانَهُم بِظُلمٍ أُولَئِكَ لَهُم الأَمنُ وَهُم مُهتَد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482E890B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فَأَيُّ شَيءٍ يُبِيدُ النِّعَمَ وَيُفنِيهَا، وَيَستَجلِبُ النِّقَمَ وَيُبقِيهَا، مِثلُ الذّنُوبِ؟</w:t>
      </w:r>
    </w:p>
    <w:p w14:paraId="3C4C35DA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بَل هَل ثَمَّ شَيءٌ يُغَيِّرُ صَلَاحَ الحَالِ إِلَى الفَسَادِ، وَيُتلِفُ ال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بَرّ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الب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ح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رَ وَالبِلَادَ وَالعِبَاد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، غَير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الذّنُوبِ؟</w:t>
      </w:r>
    </w:p>
    <w:p w14:paraId="52BAB147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ظَهَرَ الفَسَادُ فِي البَرِّ وَالبَحرِ بِمَا كَسَبَت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أَيدِي النَّاسِ لِيُذِيقَهُم بَعضَ الَّذِي عَمِلُوا لَعَلَّهُم يَرجِع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5F2FDCC3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ع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ب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ادَ الله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:</w:t>
      </w:r>
    </w:p>
    <w:p w14:paraId="4A351B3A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إنَّ عَذَابَ الأُمَمِ يَتَفَاوَتُ بِتَفَاوُتِ ذُنُوبِـهِم، ك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م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ا 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ق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ال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س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بح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ان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ه: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فَكُلاًّ أَخَذنَا بِذَنبِهِ فَمِنهُم مَن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أَرسَلنَا عَلَيهِ حَاصِبًا وَمِنهُم مَن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أَخَذَتهُ الصَّيحَةُ وَمِنهُم مَن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خَسَف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نَا بِهِ الأَرضَ وَمِنهُم مَن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أَغرَق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نَا وَمَا كَانَ اللَّهُ لِيَظلِمَهُم وَلَكِن كَانُوا أَنفُسَهُم يَظلِم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7262599B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فَهَؤُلَاءِ قَومُ نُوحٍ، استَحدَثُوا الشِّركَ فِي هَذِهِ الأَرضِ، فَأَغرَقَهُم اللَّهُ بِالطُّوفَانِ وَطَهَّرَ الأَرضَ مِنهُم، قَالَ جَلّ وَعَلَا: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 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مِمَّا خَطِيئَاتِهِم أُغرِقُوا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، وَكَذَلِكَ أَغرَقَ اللهُ فِرعَونَ وَجُنُودَهُ، كَمَا قَالَ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فَأَخَذنَاهُ وَجُنُودَهُ فَنَبَذنَاهُم فِي اليَمِّ فَانظُر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كَيفَ كَانَ عَاقِبَةُ الظَّالِمِينَ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421491D5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lastRenderedPageBreak/>
        <w:t>وَقَارونُ لَمّا عَلَا وظَلَمَ أهانَهُ اللهُ فِي سَافِلِ الأَرضِ، كَمَا قَالَ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فَخَسَف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نَا بِهِ وَبِدَارِهِ الأَرضَ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2A2B8267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وَبَنُو إِسرَائِيلَ تَلَاعَبُوا بِوَحيِ اللَّهِ، وَتَحَايَلُوا عَلَيهِ وَبَدّلُوهُ، فَسَلّطَ اللَّهُ عَلَيهِم عَذَابَ الأَعدَاءِ، قَالَ سُبحَانَهُ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إِذ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تَأَذَّنَ رَبُّكَ لَيَبعَثَنَّ عَلَيهِم إِلَى يَومِ القِيَامَةِ مَن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يَسُومُهُم سُوءَ العَذَابِ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، وَأَصَابَهُمُ الذُّلُّ وَالهَوَانُ بِمَا اقتَرَفُوا مِن خَطَايَا، قَالَ سُبحَانَهُ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ضُرِبَت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عَلَيهِمُ الذِّلَّةُ أَينَ مَا ثُقِفُوا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62368414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وَمِن قَبلَهِم أَهلَكَ اللَّهُ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 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عَاد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ًا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بِالرِّيحِ، قَالَ جَلّ شَأنُهُ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أَمَّا عَادٌ فَأُهلِكُوا بِرِيحٍ صَرصَرٍ عَاتِيَةٍ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6075EB39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وَثَمُودُ أَهلَكَهُم اللَّهُ بِصَيحَةٍ وَاحِدَةٍ، كَمَا قَالَ سُبحَانَهُ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إِنَّا أَرسَلنَا عَلَيهِم صَيحَةً وَاحِدَةً فَكَانُوا كَهَشِيمِ المُحتَظِرِ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﴾. </w:t>
      </w:r>
    </w:p>
    <w:p w14:paraId="26CDE27E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وَقَومُ لُوطٍ كَفَرُوا وَاستَحَلّوا إِتيَانَ الذّ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ُ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كرَانِ مِن دُونِ النِّسَاءِ، قَلبًا لِلفِط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َ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ر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 وانتِكَاسًا لِلعُقُولِ،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 وَشُذُوذًا وَ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تحرُّرًا مِنَ القِيَم وَالأَخلاقِ وَالأُصُولِ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، فَأَرسَلَ اللَّهُ عَلَيهِم حِجَارَةً مُسَوّمَةً، وَقَلَبَ أَرضَه</w:t>
      </w:r>
      <w:r w:rsidRPr="002533AA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ُ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م عَلَيهِم، كَمَا قَالَ سُبحَانَهُ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فَلَمَّا جَاءَ أَمرُنَا جَعَلنَا </w:t>
      </w:r>
      <w:proofErr w:type="spellStart"/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عَالِيَهَا</w:t>
      </w:r>
      <w:proofErr w:type="spellEnd"/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سَافِلَهَا وَأَمطَرنَا عَلَيهَا حِجَارَةً مِن سِجِّيلٍ مَنضُودٍ * م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ُ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س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ّ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م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ةً ع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ِ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ند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ر</w:t>
      </w:r>
      <w:r w:rsidRPr="002533AA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َ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بِّك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. ثُمّ تَوَعّدَ سُبحَانَهُ مَن شَابَهَهُم فِي ظُلمِهِم فَقَالَ: ﴿</w:t>
      </w:r>
      <w:r w:rsidRPr="002533AA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مَا هِيَ مِنَ الظَّالِمِينَ بِبَعِيدٍ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  <w:rtl/>
        </w:rPr>
        <w:t>﴾</w:t>
      </w:r>
      <w:r w:rsidRPr="002533AA">
        <w:rPr>
          <w:rFonts w:ascii="Traditional Arabic" w:eastAsia="Calibri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4376CE1F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ع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ب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ادَ الله:</w:t>
      </w:r>
    </w:p>
    <w:p w14:paraId="3FCE46A4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إِنَّمَا قَصَّ اللَّهُ تَعَالَى عَلَينَا خَبَرَ الأُمَمِ مِن قَبلِنَا حَتَّى نَعتَبِرَ بِحَالِهِم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وَنَحذَرَ أَن يُصِيبَنَا مَا أَصَابَهُم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ْ،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قَالَ تَعَالَى: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كَأَيِّن مِن قَريَةٍ عَتَت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عَن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أَمرِ رَبِّهَا وَرُسُلِهِ فَحَاسَب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نَاهَا حِسَابًا شَدِيدًا وَعَذَّب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نَاهَا عَذَابًا نُك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رًا * فَذَاقَت وَبَالَ أَم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رِهَا وَكَانَ عَاقِبَةُ أَم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رِهَا خُس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رًا * أَعَدَّ اللَّهُ لَهُم عَذَابًا شَدِيدًا فَاتَّقُوا اللَّهَ يَا أُولِي الأَلبَابِ الَّذِينَ آمَنُوا قَد أَنزَلَ اللَّهُ إِلَيكُم ذِكرًا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6778D113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و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هَذِهِ الأُمَّةُ وَإِن كَانَ مِن حِكمَةِ اللَّهِ وَرَحمَتِهِ أَنّهَا لَا تُهلَكُ بِعَذَابٍ عَامٍّ يَستَأصِلُهَا كَمَا فُعِلَ بِالأُمَمِ مِن ق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ب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لِهَا، إِلَّا أَنّهَا لَيسَت بِمَأمَنٍ مِن أَن يُصِيبَ العَذَاب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بَعضَهَا 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مَتَى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عَمَّت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الذُّنُوبُ 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lastRenderedPageBreak/>
        <w:t>وَالآثَامُ، قَالَ تَعَالَى: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قُل هُوَ القَادِرُ عَلَى أَن يَبعَثَ عَلَيكُم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عَذَاباً مّ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ن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فَوقِكُم أَو مِن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تَحتِ أَرجُلِكُم أَو يَلبِسَكُم شِيَعاً وَيُذِيقَ بَعضَكُم بَأسَ بَعضٍ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20F9BB64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وقال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تعال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ى: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لَو أَنَّ أَهلَ القُرَى آمَنُوا وَاتَّقَوا لَفَتَحنَا عَلَيهِم بَرَكَاتٍ مِنَ السَّمَاءِ وَالأَرضِ وَلَكِن كَذَّبُوا فَأَخَذنَاهُم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 xml:space="preserve"> بِمَا كَانُوا يَكسِبُونَ * أَفَأَمِنَ أَهلُ القُرَى أَن يَأتِيَهُم بَأسُنَا بَيَاتًا وَهُم نَائِمُونَ * أَوَأَمِنَ أَهلُ القُرَى أَن يَأتِيَهُم بَأسُنَا ضُحًى وَهُم يَلعَبُونَ * أَفَأَمِنُوا مَك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رَ اللَّهِ فَلَا يَأمَنُ مَك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رَ اللَّهِ إِلَّا القَومُ الخَاسِر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2796BDFA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َارَكَ اللَّهُ لِي وَلَكُم فِي القُرآنِ وَالسُّنّةِ، وَنَفَعنَا بِمَا فِيهِمَا مِن الآيَاتِ وَالحِكمَةِ، أَقُولُ قَولِي هَذَا، وَأَستَغفِرُ اللَّهَ لِي وَلَكُم وَلِسَائِرِ المُسلِمِينَ مِن كُلِّ ذَنبٍ فَاستَغفِرُوهُ، إِنَّهُ هُوَ الغَفُورُ الرَّحِيمُ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5D02E0B5" w14:textId="77777777" w:rsidR="00CC71EB" w:rsidRPr="00026EA8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12"/>
          <w:szCs w:val="12"/>
          <w:rtl/>
        </w:rPr>
      </w:pPr>
    </w:p>
    <w:p w14:paraId="52736522" w14:textId="77777777" w:rsidR="00CC71EB" w:rsidRPr="002533AA" w:rsidRDefault="00CC71EB" w:rsidP="00CC71EB">
      <w:pPr>
        <w:bidi/>
        <w:spacing w:after="12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2FFB99FA" w14:textId="77777777" w:rsidR="00CC71EB" w:rsidRPr="002533AA" w:rsidRDefault="00CC71EB" w:rsidP="00CC71EB">
      <w:pPr>
        <w:bidi/>
        <w:spacing w:after="120" w:line="240" w:lineRule="auto"/>
        <w:ind w:firstLine="281"/>
        <w:jc w:val="center"/>
        <w:rPr>
          <w:rFonts w:ascii="Traditional Arabic" w:eastAsia="adwa-assalaf" w:hAnsi="Traditional Arabic" w:cs="Traditional Arabic"/>
          <w:b/>
          <w:bCs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الخطبة الثانية</w:t>
      </w:r>
    </w:p>
    <w:p w14:paraId="624ED061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ِ، وَالصَّلَاةُ وَالسَّلَامُ عَلَى رَسُولِ اللَّهِ، وَعَلَى </w:t>
      </w:r>
      <w:proofErr w:type="spellStart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مَن وَالَاهُ، وَبَعدُ:</w:t>
      </w:r>
    </w:p>
    <w:p w14:paraId="049CFACD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إِخو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ةَ الإ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سل</w:t>
      </w:r>
      <w:r w:rsidRPr="002533AA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امِ:</w:t>
      </w:r>
    </w:p>
    <w:p w14:paraId="154E2A9F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إِنّ لِهَلَاكِ الأُمَمِ أَسبَابًا وَدَوَاعِي، تُوجِبُ غَضَبَ العَزِيزِ الحَكِيمِ، وَت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ستَجلِبُ نِقمَتَهُ وَعِقَاب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هُ الأَلِيمَ، وَإِنّ مِن تِلكَ الأَسبَابِ:</w:t>
      </w:r>
    </w:p>
    <w:p w14:paraId="72C5C650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انتِشَارَ المُنكَرَاتِ بَينَ النَّاسِ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،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وَكَثرَة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الخَبَثِ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 xml:space="preserve"> فِيهِم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؛ مِن زِنًا وَفُجُور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،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وَ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شُذوذٍ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وَفِسقٍ وَشُربٍ لِلخُمُور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،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كَمَا فِي الصَّحِيحَينِ عَن النَّبِيِّ ﷺ أَنَّهُ سُئِلَ: 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َنَهل</w:t>
      </w:r>
      <w:r w:rsidRPr="002533A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</w:t>
      </w:r>
      <w:r w:rsidRPr="002533A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فِينَا الصَّالِحُونَ؟ فَقَالَ: «نَعَم، إِذَا كَثُرَ الخَبَثُ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».</w:t>
      </w:r>
    </w:p>
    <w:p w14:paraId="2855DFE1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وَمِن أَسبَابِ الهَلَاكِ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: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أَكلُ الرِّبَا، قَالَ عَزّ وَجَلَّ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: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يَا أَيُّهَا الَّذِينَ آمَنُوا اتَّقُوا اللَّهَ وَذَرُوا مَا بَقِيَ مِنَ الرِّبا إِن كُنتُم مُؤمِنِينَ * فَإِن لَم تَفعَلُوا فَأ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ذَنُوا بِحَربٍ مِنَ اللَّهِ وَرَسُولِهِ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.</w:t>
      </w:r>
    </w:p>
    <w:p w14:paraId="017A751D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lastRenderedPageBreak/>
        <w:t>وَرَوَى أَحمَدُ بِإِسنَادٍ حَسَنٍ عَن النَّبِيِّ ﷺ أَنَّهُ قَالَ: «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ا ظَهَرَ فِي قَومٍ الرِّبَا وَالزِّنَا إِلَّا أَحَلُّوا بِأَنفُسِهِم</w:t>
      </w:r>
      <w:r w:rsidRPr="002533A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ِقَابَ اللَّهِ عَزَّ وَجَل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َّ». </w:t>
      </w:r>
    </w:p>
    <w:p w14:paraId="51EB79C1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وَمِن أَسبَابِ الهَلَاكِ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: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 فُشُوُّ الظُّلمِ بَينَ النَّاسِ؛ بِظُلمِهِم أَنفُسَهُم، وَظُل</w:t>
      </w:r>
      <w:r w:rsidRPr="002533AA"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 xml:space="preserve">مِ بَعضِهِم بَعضًا: </w:t>
      </w:r>
      <w:bookmarkStart w:id="3" w:name="_Hlk133385135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وَتِلكَ القُرَى أَهلَكنَاهُم لَمَّا ظَلَمُوا وَجَعَلنَا لِمَهلِكِهِم مَوعِداً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</w:t>
      </w:r>
      <w:bookmarkEnd w:id="3"/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.</w:t>
      </w:r>
    </w:p>
    <w:p w14:paraId="51AABF00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pacing w:val="-4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spacing w:val="-4"/>
          <w:sz w:val="28"/>
          <w:szCs w:val="28"/>
          <w:rtl/>
        </w:rPr>
        <w:t>وَمِن أَسبَابِ الهَلَاكِ</w:t>
      </w:r>
      <w:r w:rsidRPr="002533AA">
        <w:rPr>
          <w:rFonts w:ascii="Traditional Arabic" w:eastAsia="adwa-assalaf" w:hAnsi="Traditional Arabic" w:cs="Traditional Arabic" w:hint="cs"/>
          <w:b/>
          <w:bCs/>
          <w:spacing w:val="-4"/>
          <w:sz w:val="28"/>
          <w:szCs w:val="28"/>
          <w:rtl/>
        </w:rPr>
        <w:t>:</w:t>
      </w:r>
      <w:r w:rsidRPr="002533AA">
        <w:rPr>
          <w:rFonts w:ascii="Traditional Arabic" w:eastAsia="adwa-assalaf" w:hAnsi="Traditional Arabic" w:cs="Traditional Arabic"/>
          <w:b/>
          <w:bCs/>
          <w:spacing w:val="-4"/>
          <w:sz w:val="28"/>
          <w:szCs w:val="28"/>
          <w:rtl/>
        </w:rPr>
        <w:t xml:space="preserve"> تَركُ الأَمرِ بِالمَعرُوفِ وَالنَّهيِ عَنِ المُنكَرِ</w:t>
      </w:r>
      <w:r w:rsidRPr="002533AA">
        <w:rPr>
          <w:rFonts w:ascii="Traditional Arabic" w:eastAsia="adwa-assalaf" w:hAnsi="Traditional Arabic" w:cs="Traditional Arabic" w:hint="cs"/>
          <w:b/>
          <w:bCs/>
          <w:spacing w:val="-4"/>
          <w:sz w:val="28"/>
          <w:szCs w:val="28"/>
          <w:rtl/>
        </w:rPr>
        <w:t>،</w:t>
      </w:r>
      <w:r w:rsidRPr="002533AA">
        <w:rPr>
          <w:rFonts w:ascii="Traditional Arabic" w:eastAsia="adwa-assalaf" w:hAnsi="Traditional Arabic" w:cs="Traditional Arabic"/>
          <w:b/>
          <w:bCs/>
          <w:spacing w:val="-4"/>
          <w:sz w:val="28"/>
          <w:szCs w:val="28"/>
          <w:rtl/>
        </w:rPr>
        <w:t xml:space="preserve"> قَالَ عَزّ وَجَلَّ: </w:t>
      </w:r>
      <w:bookmarkStart w:id="4" w:name="_Hlk133863746"/>
      <w:r w:rsidRPr="002533AA">
        <w:rPr>
          <w:rFonts w:ascii="Traditional Arabic" w:eastAsia="adwa-assalaf" w:hAnsi="Traditional Arabic" w:cs="Traditional Arabic"/>
          <w:b/>
          <w:bCs/>
          <w:color w:val="000000"/>
          <w:spacing w:val="-4"/>
          <w:sz w:val="28"/>
          <w:szCs w:val="28"/>
          <w:rtl/>
        </w:rPr>
        <w:t>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28"/>
          <w:szCs w:val="28"/>
          <w:rtl/>
        </w:rPr>
        <w:t>فَلَولَا كَانَ مِنَ القُرُونِ مِن قَبلِكُم أُولُو بَقِيَّةٍ يَنهَونَ عَنِ الفَسَادِ فِي الأَرضِ إِلَّا قَلِيلًا مِمَّن أَنجَينَا مِنهُم وَاتَّبَعَ الَّذِينَ ظَلَمُوا مَا أُترِفُوا فِيهِ وَكَانُوا مُجرِمِينَ * وَمَا كَانَ رَبُّكَ لِيُهلِكَ القُرَى بِظُلمٍ وَأَهلُهَا مُصلِح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pacing w:val="-4"/>
          <w:sz w:val="28"/>
          <w:szCs w:val="28"/>
          <w:rtl/>
        </w:rPr>
        <w:t>﴾</w:t>
      </w:r>
      <w:r w:rsidRPr="002533AA">
        <w:rPr>
          <w:rFonts w:ascii="Traditional Arabic" w:eastAsia="adwa-assalaf" w:hAnsi="Traditional Arabic" w:cs="Traditional Arabic"/>
          <w:b/>
          <w:bCs/>
          <w:spacing w:val="-4"/>
          <w:sz w:val="28"/>
          <w:szCs w:val="28"/>
          <w:rtl/>
        </w:rPr>
        <w:t>.</w:t>
      </w:r>
      <w:bookmarkEnd w:id="4"/>
    </w:p>
    <w:p w14:paraId="1E6E38CC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وَقالَ سُبحَانَهُ: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﴿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فَلَمَّا نَسُوا مَا ذُكِّرُوا بِهِ أَنجَينَا الَّذِينَ يَنهَونَ عَنِ السُّوءِ وَأَخَذ</w:t>
      </w:r>
      <w:r w:rsidRPr="002533AA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C00000"/>
          <w:sz w:val="28"/>
          <w:szCs w:val="28"/>
          <w:rtl/>
        </w:rPr>
        <w:t>نَا الَّذِينَ ظَلَمُوا بِعَذَابٍ بَئِيسٍ بِمَا كَانُوا يَفسُقُون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﴾</w:t>
      </w: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.</w:t>
      </w:r>
    </w:p>
    <w:p w14:paraId="05859CC4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  <w:t>وَمِن أَسبَابِ العَذَابِ وَالعُقُوبَةِ، مَا رَوَاهُ ابنُ مَاجَه بِإِسنَادٍ حَسَنٍ، عَن ابنِ عُمَرَ رَضِيَ اللَّهُ عَنهُمَا قَالَ: أَقبَلَ عَلَينَا رَسُولُ اللَّهِ ﷺ فَقَالَ: «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َا مَعشَرَ المُهَاجِرِينَ! خَمسٌ إِذَا ابتُلِيتُم بِهِنَّ، وَأَعُوذُ بِاللَّهِ أَن تُدرِكُوهُنَّ:</w:t>
      </w:r>
    </w:p>
    <w:p w14:paraId="71DBB695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م تَظهَرِ الفَاحِشَةُ فِي قَومٍ قَطُّ، حَتَّى يُعلِنُوا بِهَا، إِلَّا فَشَا فِيهِمُ الطَّاعُونُ وَالأَوجَاعُ الَّتِي لَم تَكُن</w:t>
      </w:r>
      <w:r w:rsidRPr="002533A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مَضَت فِي أَسلَافِهِمُ الَّذِينَ مَضَوا.</w:t>
      </w:r>
    </w:p>
    <w:p w14:paraId="14F878DA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لَم يَنقُصُوا المِكيَالَ وَالمِيزَانَ، إِلَّا أُخِذُوا بِالسِّنِينَ، وَشِدَّةِ المَ</w:t>
      </w:r>
      <w:r w:rsidRPr="002533A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ؤُ</w:t>
      </w: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نَةِ، وَجَورِ السُّلطَانِ عَلَيهِم.</w:t>
      </w:r>
    </w:p>
    <w:p w14:paraId="1B410D74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لَم يَمنَعُوا زَكَاةَ أَموَالِهِم، إِلَّا مُنِعُوا القَطرَ مِنَ السَّمَاءِ، وَلَولَا البَهَائِمُ لَم يُمطَرُوا.</w:t>
      </w:r>
    </w:p>
    <w:p w14:paraId="29ADCED8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لَم يَنقُضُوا عَهدَ اللَّهِ وَعَهدَ رَسُولِهِ، إِلَّا سَلَّطَ اللَّهُ عَلَيهِم عَدُوًّا مِن غَيرِهِم، فَأَخَذُوا بَعضَ مَا فِي أَيدِيهِم.</w:t>
      </w:r>
    </w:p>
    <w:p w14:paraId="0BE4F4B0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</w:pPr>
      <w:r w:rsidRPr="002533A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مَا لَم تَحكُم أَئِمَّتُهُم بِكِتَابِ اللَّهِ، وَيَتَخَيَّرُوا مِمَّا أَنزَلَ اللَّهُ، إِلَّا جَعَلَ اللَّهُ بَأسَهُم بَينَهُ</w:t>
      </w:r>
      <w:r w:rsidRPr="002533A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م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».</w:t>
      </w:r>
    </w:p>
    <w:p w14:paraId="698BAA99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lastRenderedPageBreak/>
        <w:t>فَنَسأَلُ اللَّهَ السَّلَامَةَ وَالعَافِيَةَ، وَالمَغفِرَةَ وَالرَّحمَةَ، لَنَا وَلِلمُسلِمِينَ أَجمَعِينَ.</w:t>
      </w:r>
    </w:p>
    <w:p w14:paraId="2E1CA54C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ثُمَّ صَلُّوا وَسَلِّمُوا عَلَى نَبِيِّنَا مُحَمّدٍ، اللَّهُمَّ صَلّ وَسَلِّم عَلَى نَبِيِّنَا مُحَمَّدٍ وَعَلَى </w:t>
      </w:r>
      <w:proofErr w:type="spellStart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َ.</w:t>
      </w:r>
    </w:p>
    <w:p w14:paraId="1BFE15CD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اللَّهُمَّ أَنتَ رَبُّنَا لَا إِلَهَ إِلَّا أَنتَ خَلَقتَنَا وَنَحنُ عِبَادُكَ، وَنَحنُ عَلَى عَهدِكَ وَوَعدِكَ مَا استَطَعنَا، نَعُوذُ بِكَ مِن شَرّ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مَا صَنَعنَا، نُبُوءُ لَكَ بِنِعمَتِكَ عَلَي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نَا، وَنُبُوءُ بِذَنبِنَا، فَاغفِر لَنَا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فَإِنَّهُ لَا يَغفِرُ الذُّنُوبَ إِلَّاّ أَنتَ، اللَّهُمَّ إِنَّا نَسأَلُكَ مِن الخَيرِ كُلِّهِ، عَاجِلِهِ وَآجِلِهِ، مَا عَلِمنَا مِنهُ وَمَا لَم نَعلَم، وَنَعُوذُ بِكَ مِن الشَّرّ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كُلِّهِ، عَاجِلِهِ وَآجِلِهِ، مَا عَلِمنَا مِنهُ وَمَا لَم نَعلَم. اللَّهُمَّ وَفّق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وَلِيّ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أَمرِنَا لِمَا تُحِبُّ وَتَرضَى، وَخُذ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.</w:t>
      </w:r>
    </w:p>
    <w:p w14:paraId="7D970DFE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2533AA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عِبادَ الله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ِ: اذكُرُوا اللَّهَ ذِكرًا كَثِيرًا، </w:t>
      </w:r>
      <w:proofErr w:type="spellStart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وَسَبّ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حُوهُ</w:t>
      </w:r>
      <w:proofErr w:type="spellEnd"/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بُكرَةً وَأَصِيلًا، وَآخ</w:t>
      </w:r>
      <w:r w:rsidRPr="002533AA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533AA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رُ دَعوَانَا أَنِ الحَمدُ لِلَّهِ رَبِّ العَالَمِينَ.</w:t>
      </w:r>
    </w:p>
    <w:p w14:paraId="2700D624" w14:textId="77777777" w:rsidR="00CC71EB" w:rsidRPr="002533AA" w:rsidRDefault="00CC71EB" w:rsidP="00CC71EB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</w:rPr>
      </w:pPr>
    </w:p>
    <w:p w14:paraId="6623E922" w14:textId="77777777" w:rsidR="00CC71EB" w:rsidRPr="002533AA" w:rsidRDefault="00CC71EB" w:rsidP="00CC71EB">
      <w:pPr>
        <w:bidi/>
        <w:spacing w:after="12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2533AA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bookmarkEnd w:id="0"/>
    </w:p>
    <w:p w14:paraId="0AB3B730" w14:textId="77777777" w:rsidR="00CC71EB" w:rsidRPr="002533AA" w:rsidRDefault="00CC71EB" w:rsidP="00CC71EB">
      <w:pPr>
        <w:rPr>
          <w:sz w:val="20"/>
          <w:szCs w:val="20"/>
          <w:rtl/>
        </w:rPr>
      </w:pPr>
    </w:p>
    <w:p w14:paraId="77E072D3" w14:textId="3036C138" w:rsidR="002B1EB1" w:rsidRPr="00CC71EB" w:rsidRDefault="002B1EB1" w:rsidP="00CC71EB">
      <w:pPr>
        <w:rPr>
          <w:rtl/>
        </w:rPr>
      </w:pPr>
    </w:p>
    <w:sectPr w:rsidR="002B1EB1" w:rsidRPr="00CC71EB" w:rsidSect="00AD5BE3">
      <w:headerReference w:type="default" r:id="rId8"/>
      <w:footerReference w:type="default" r:id="rId9"/>
      <w:pgSz w:w="8391" w:h="11906" w:code="11"/>
      <w:pgMar w:top="1134" w:right="1134" w:bottom="1134" w:left="680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4EE6" w14:textId="77777777" w:rsidR="00EF383B" w:rsidRDefault="00EF383B" w:rsidP="00506655">
      <w:pPr>
        <w:spacing w:after="0" w:line="240" w:lineRule="auto"/>
      </w:pPr>
      <w:r>
        <w:separator/>
      </w:r>
    </w:p>
  </w:endnote>
  <w:endnote w:type="continuationSeparator" w:id="0">
    <w:p w14:paraId="3501D25C" w14:textId="77777777" w:rsidR="00EF383B" w:rsidRDefault="00EF383B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BC1B" w14:textId="77777777" w:rsidR="00EF383B" w:rsidRDefault="00EF383B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46F3AB1" w14:textId="77777777" w:rsidR="00EF383B" w:rsidRDefault="00EF383B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4169D4C6" w:rsidR="00506655" w:rsidRPr="003A3B92" w:rsidRDefault="000F1DB9" w:rsidP="00A42E2D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CC71EB">
      <w:rPr>
        <w:rFonts w:cs="AL-Mohanad Bold" w:hint="cs"/>
        <w:color w:val="1C7688"/>
        <w:sz w:val="32"/>
        <w:szCs w:val="32"/>
        <w:rtl/>
      </w:rPr>
      <w:t>أسباب هلاك الأمم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66A"/>
    <w:rsid w:val="000264BB"/>
    <w:rsid w:val="00042088"/>
    <w:rsid w:val="000625D6"/>
    <w:rsid w:val="000722AF"/>
    <w:rsid w:val="00092183"/>
    <w:rsid w:val="000C40CB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3263DC"/>
    <w:rsid w:val="00332112"/>
    <w:rsid w:val="00340314"/>
    <w:rsid w:val="00351A7C"/>
    <w:rsid w:val="00363EAE"/>
    <w:rsid w:val="003A3B92"/>
    <w:rsid w:val="003A70DA"/>
    <w:rsid w:val="003C41F2"/>
    <w:rsid w:val="003F1594"/>
    <w:rsid w:val="0045460E"/>
    <w:rsid w:val="004C7BEF"/>
    <w:rsid w:val="0050374B"/>
    <w:rsid w:val="00506655"/>
    <w:rsid w:val="005176A9"/>
    <w:rsid w:val="00536F5A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1A2E"/>
    <w:rsid w:val="005D53CB"/>
    <w:rsid w:val="005F233F"/>
    <w:rsid w:val="006017E7"/>
    <w:rsid w:val="00606306"/>
    <w:rsid w:val="00633821"/>
    <w:rsid w:val="00665F4C"/>
    <w:rsid w:val="00670C6E"/>
    <w:rsid w:val="006742F6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B781B"/>
    <w:rsid w:val="008E12FD"/>
    <w:rsid w:val="008F3C55"/>
    <w:rsid w:val="00920043"/>
    <w:rsid w:val="00940FF5"/>
    <w:rsid w:val="00990918"/>
    <w:rsid w:val="009C153A"/>
    <w:rsid w:val="009C4C74"/>
    <w:rsid w:val="009E1DF6"/>
    <w:rsid w:val="00A14D43"/>
    <w:rsid w:val="00A15690"/>
    <w:rsid w:val="00A31374"/>
    <w:rsid w:val="00A42E2D"/>
    <w:rsid w:val="00A56230"/>
    <w:rsid w:val="00A612EF"/>
    <w:rsid w:val="00A629F0"/>
    <w:rsid w:val="00A743DA"/>
    <w:rsid w:val="00A77DB6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81C10"/>
    <w:rsid w:val="00CA73DE"/>
    <w:rsid w:val="00CB2709"/>
    <w:rsid w:val="00CC29D5"/>
    <w:rsid w:val="00CC4457"/>
    <w:rsid w:val="00CC71EB"/>
    <w:rsid w:val="00CD172C"/>
    <w:rsid w:val="00CE00DB"/>
    <w:rsid w:val="00CE4469"/>
    <w:rsid w:val="00D03510"/>
    <w:rsid w:val="00D16A58"/>
    <w:rsid w:val="00D26EAE"/>
    <w:rsid w:val="00D37DC3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A4E4B"/>
    <w:rsid w:val="00EB0284"/>
    <w:rsid w:val="00EB4505"/>
    <w:rsid w:val="00EC5E52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3-29T07:47:00Z</cp:lastPrinted>
  <dcterms:created xsi:type="dcterms:W3CDTF">2023-05-03T04:58:00Z</dcterms:created>
  <dcterms:modified xsi:type="dcterms:W3CDTF">2023-05-03T04:58:00Z</dcterms:modified>
</cp:coreProperties>
</file>